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8" w:type="dxa"/>
        <w:tblInd w:w="5" w:type="dxa"/>
        <w:tblLook w:val="04A0" w:firstRow="1" w:lastRow="0" w:firstColumn="1" w:lastColumn="0" w:noHBand="0" w:noVBand="1"/>
      </w:tblPr>
      <w:tblGrid>
        <w:gridCol w:w="1266"/>
        <w:gridCol w:w="2927"/>
        <w:gridCol w:w="1200"/>
        <w:gridCol w:w="2416"/>
        <w:gridCol w:w="2529"/>
      </w:tblGrid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497465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усова Варвара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 парусах"</w:t>
            </w:r>
          </w:p>
        </w:tc>
        <w:tc>
          <w:tcPr>
            <w:tcW w:w="25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С №296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уров Мак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лыви, плыви, кораблик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С №296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рчёнок</w:t>
            </w:r>
            <w:proofErr w:type="spellEnd"/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ит в гостях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шкалева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ая тайн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хайленко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х, уж эти рыбы!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ев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ое спокойстви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ьянова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ьева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як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ья осьминогов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ш Ди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ая звезд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шко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ях у морских звезд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кова Ди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В морской синев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ев Ле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шая рыб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ня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ыше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у акулы на ужин?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К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ключения с китом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иченко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и друг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юли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Рыб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а Брюхан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Подружки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 Ю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ой карнавал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 Миш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ранья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уков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Морской житель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ман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море»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жут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упов Эльми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чты Барси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а 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ая фантазия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стихин Фед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Подводные обитатели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шкина А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бки на прогулк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инская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а, Шевченко Вероника,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новц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ие глубины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Ш №139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енко Ростисла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"ДС № 246"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вич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 дне морском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52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асимова Марья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женко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т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Дельфин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бани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я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елоусов Ярослав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елоусова Елизав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6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к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а 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ое царство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С №296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обина Даш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С №296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шов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хмаш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ая сказк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С №296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 Ил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С №296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асова Кат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ая Красавиц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ылев Ил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яева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 водой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ылев Ив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е магниты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и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A9790C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енко Дарья, Серяков Тарас, Пономарев Владисла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вариум-тоннель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Вал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арева Лиз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чее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лотая красавиц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енко Лиз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рагимов Саш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б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ч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На пути к морским приключениям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 Елис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бки-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ушки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марчук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ис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шой и добрый кит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риши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ф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леная морская черепах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стова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журная рыб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л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седа соседей на морском дн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ценко 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морской черепашки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онова Кс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Ш №12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ельникова Дар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олн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Ш №12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монов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сат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жинская</w:t>
            </w:r>
            <w:proofErr w:type="spellEnd"/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ро в мор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ас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торм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закова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льфин и мяч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ус Васили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еред штормом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цкая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С №296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на К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 гребне волны"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С №296</w:t>
            </w:r>
          </w:p>
        </w:tc>
      </w:tr>
      <w:tr w:rsidR="0031444F" w:rsidRPr="0031444F" w:rsidTr="00A9790C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 просторах Енисея"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С №296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К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ские просторы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Ан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як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</w:t>
            </w:r>
            <w:r w:rsid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ьева 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бный хоровод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сон</w:t>
            </w:r>
            <w:proofErr w:type="spellEnd"/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ие тайны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ченко Варва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ие глубины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на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 дне морском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ппель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 мире сказок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"ДС № 246"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лая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жу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ая сказк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ошина Ксения 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ц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станцев Русл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7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но с ракушкам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кя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и и мор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2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ин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елый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ьменожка</w:t>
            </w:r>
            <w:proofErr w:type="spell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илина Вик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36E59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</w:p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ыжок дельфина на закате»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ханов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аблекрушени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а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орские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эми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ева Алё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к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жков Григор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одные берега под надежной охраной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ч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Алые парус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гешбаев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а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арусник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ев Иль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Алые корабли"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A9790C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ьянов Александ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 абордаж"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лиц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рабли в нашей гавани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наев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Алые парус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бер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й </w:t>
            </w:r>
          </w:p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аев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             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 тихой гавани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онов Арт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ратский патруль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2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джиахмед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 морских волнах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2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ртюк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ие чудес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юкова Ма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ш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жное мор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ж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ой балаган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усева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тели подводного мир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икова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ой таинственный гость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ина русалок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ва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ая   черепашка по имени- Наташ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ш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ие охотники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дюк 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ие просторы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ловкова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зовый кит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ён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бабина</w:t>
            </w:r>
            <w:proofErr w:type="spellEnd"/>
            <w:r w:rsid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знь в мор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ова Варва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здник у рыб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зова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ая сказ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пко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ой мир»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A9790C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цгор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Морская беседа»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ЦДО №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ачев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рюмова Екате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енко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ие обитатели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чалки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ие глубины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нчикова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финские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жигодский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ие глубины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мистр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Чудеса подводного мир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оли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ие глубины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ч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 Улья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Жизнь на коралловом риф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ие жители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широва Екате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 глубин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укина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укова Веро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ие глубины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я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а Вик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0 оттенков подводного мир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ов Арс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 Александ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ая сказк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га Ди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ама рядом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а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 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ак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а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тепанов</w:t>
            </w:r>
            <w:r w:rsid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9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бы и звезды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ож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 Усманова Мариан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           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своение океана"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Ш №14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ренко Вал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Подводные медузы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хн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 дне морском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ел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Морские кораллы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нагаше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рт-альбом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твих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целуй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ышляе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-рыб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ова Вик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ова Маргар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рт-альбом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е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ая семей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а Лиз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ыбка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черяшк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а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льфин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р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е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месте с мамой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а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живленный морской вече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Ди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ад морских коньков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нь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репашья семья на морские прогулки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цицкий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 водой и на вод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ушев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хота Удильщи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ылицы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осатая прогул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а Веро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емчужное дно и его обитатели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нов Ник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 дне морском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йнц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сноперая рыбка-Сказ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A9790C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тких Арте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ба-Парусник»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ш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гненный конек»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акович К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мбал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а Крист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Дельфин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Ш № 12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тников Владисла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гновение лет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152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ская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ая сказ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Ш№143»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чугин Андр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шневская А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пенко Александ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губова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ыгина Дар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сак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ин Дмитр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дников Дмитр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ова Дар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 С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цлер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Арс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к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уше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и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филова Ан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олевский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A9790C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прова Кари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EC7AF7" w:rsidRPr="0031444F" w:rsidRDefault="00EC7AF7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еев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EC7AF7" w:rsidRPr="0031444F" w:rsidRDefault="00EC7AF7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C7AF7" w:rsidRPr="0031444F" w:rsidRDefault="00EC7AF7" w:rsidP="003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чевская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инее мор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ев Владими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тарый корабль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елева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ой закат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ипальщи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Белая яхт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аевич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стреча в океан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имова Мил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ьская Зла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ечернее мор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келян Нар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 гребне волны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терова Дар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 гребне волны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акова Али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Штиль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шати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лик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Теплое мор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нова Веро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кат на мор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озенко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кат над морем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офее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е на закате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а Вик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У самого синего моря…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льченко</w:t>
            </w:r>
            <w:r w:rsid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ая дружб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ина Вал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ая вечерин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ых К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шуни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Царевна Лебедь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52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дас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ая сказк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твих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лочк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A9790C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лочка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а Виктор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нисей-батюшка»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кин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Енисей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пыро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шествие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гонавтов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11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чугов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уть в сторону луны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Ш№143»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ина Ма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ршество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7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шкова Але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ыбки в мор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ак Крист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ое царство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Ш № 12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ова Соф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котина Людми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ыбки на прогулк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22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быт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Черное мор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22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зерцевы Анастасия и Але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 водой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оника Алтух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лка «Кораблик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а Вик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уз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ова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замок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лак Александ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ьминог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ухова Веро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ьминог-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нтельмен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бина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репаш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ско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л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анасьев Ив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ие сокровища капитан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мкина Вал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спечный Корса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иев Эльмар, </w:t>
            </w:r>
          </w:p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я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удо рыб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151</w:t>
            </w:r>
          </w:p>
        </w:tc>
      </w:tr>
      <w:tr w:rsidR="0031444F" w:rsidRPr="0031444F" w:rsidTr="00A9790C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шовец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Дельфины"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Ш№143»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31444F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4ADB"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кат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енк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ое веселье»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релюк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аи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ьб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е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Ш№143»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сова Вик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усалки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№ 144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мова Саф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еснь моря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Ш № 12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маренко По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Царевна –лебедь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ТиР№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лова Соф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алочк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анова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Лукоморья дуб зеленый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хименко Еле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бка бо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гимова Эльв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усалочка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Ш №12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юк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ушение мечты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7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рамова К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орской волк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 143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зов Михаил, </w:t>
            </w:r>
          </w:p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хлов Дани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жный корабль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15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сенчук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Искорки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Ш №121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нькова Елизав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чта русалки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язгунов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ьминог, хозяин мирской глубины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а Екате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денеющее сердце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ва Лиз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тлантида, затерянный мир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ЦДО № 5</w:t>
            </w:r>
          </w:p>
        </w:tc>
      </w:tr>
      <w:tr w:rsidR="0031444F" w:rsidRPr="0031444F" w:rsidTr="0031444F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ельянова Ма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етлая надежда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Ш №7</w:t>
            </w:r>
          </w:p>
        </w:tc>
      </w:tr>
      <w:tr w:rsidR="0031444F" w:rsidRPr="0031444F" w:rsidTr="0031444F">
        <w:trPr>
          <w:trHeight w:val="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504ADB" w:rsidRPr="0031444F" w:rsidRDefault="00504ADB" w:rsidP="003144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якова Кат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504ADB" w:rsidRPr="0031444F" w:rsidRDefault="00504ADB" w:rsidP="003144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Мечта </w:t>
            </w:r>
            <w:proofErr w:type="spellStart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ёрфера</w:t>
            </w:r>
            <w:proofErr w:type="spellEnd"/>
            <w:r w:rsidRPr="0031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04ADB" w:rsidRPr="0031444F" w:rsidRDefault="00504ADB" w:rsidP="0031444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Ш № 121</w:t>
            </w:r>
          </w:p>
        </w:tc>
      </w:tr>
    </w:tbl>
    <w:p w:rsidR="004B4138" w:rsidRPr="0031444F" w:rsidRDefault="004B4138" w:rsidP="003144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4138" w:rsidRPr="0031444F" w:rsidSect="00A9790C">
      <w:headerReference w:type="default" r:id="rId8"/>
      <w:pgSz w:w="11906" w:h="16838"/>
      <w:pgMar w:top="1596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65" w:rsidRDefault="00497465" w:rsidP="003F759F">
      <w:pPr>
        <w:spacing w:after="0" w:line="240" w:lineRule="auto"/>
      </w:pPr>
      <w:r>
        <w:separator/>
      </w:r>
    </w:p>
  </w:endnote>
  <w:endnote w:type="continuationSeparator" w:id="0">
    <w:p w:rsidR="00497465" w:rsidRDefault="00497465" w:rsidP="003F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65" w:rsidRDefault="00497465" w:rsidP="003F759F">
      <w:pPr>
        <w:spacing w:after="0" w:line="240" w:lineRule="auto"/>
      </w:pPr>
      <w:r>
        <w:separator/>
      </w:r>
    </w:p>
  </w:footnote>
  <w:footnote w:type="continuationSeparator" w:id="0">
    <w:p w:rsidR="00497465" w:rsidRDefault="00497465" w:rsidP="003F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5" w:rsidRPr="00A9790C" w:rsidRDefault="00A9790C" w:rsidP="00A9790C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A9790C">
      <w:rPr>
        <w:rFonts w:ascii="Times New Roman" w:hAnsi="Times New Roman" w:cs="Times New Roman"/>
        <w:b/>
        <w:sz w:val="28"/>
        <w:szCs w:val="28"/>
      </w:rPr>
      <w:t>Итоги второго(отборочного) этапа открытого районного конкурса детского прикладного творчества «Волна» 2018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58AA"/>
    <w:multiLevelType w:val="hybridMultilevel"/>
    <w:tmpl w:val="748A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D4"/>
    <w:rsid w:val="00307BA7"/>
    <w:rsid w:val="0031444F"/>
    <w:rsid w:val="00336E59"/>
    <w:rsid w:val="003F759F"/>
    <w:rsid w:val="004734D4"/>
    <w:rsid w:val="00497465"/>
    <w:rsid w:val="004B4138"/>
    <w:rsid w:val="00504ADB"/>
    <w:rsid w:val="00A9790C"/>
    <w:rsid w:val="00DC7BDD"/>
    <w:rsid w:val="00E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19D6"/>
  <w15:chartTrackingRefBased/>
  <w15:docId w15:val="{75289AA3-E070-4A94-8496-4793179E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B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04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59F"/>
  </w:style>
  <w:style w:type="paragraph" w:styleId="a7">
    <w:name w:val="footer"/>
    <w:basedOn w:val="a"/>
    <w:link w:val="a8"/>
    <w:uiPriority w:val="99"/>
    <w:unhideWhenUsed/>
    <w:rsid w:val="003F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5BC7-4F3A-46F9-82E4-862AB98C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25T03:25:00Z</dcterms:created>
  <dcterms:modified xsi:type="dcterms:W3CDTF">2018-10-25T04:00:00Z</dcterms:modified>
</cp:coreProperties>
</file>